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B9" w:rsidRPr="00EE7201" w:rsidRDefault="00D26BB9" w:rsidP="00D26BB9">
      <w:pPr>
        <w:jc w:val="center"/>
        <w:rPr>
          <w:rFonts w:ascii="Arial Narrow" w:hAnsi="Arial Narrow" w:cs="Arabic Typesetting"/>
          <w:b/>
        </w:rPr>
      </w:pPr>
      <w:r w:rsidRPr="00EE7201">
        <w:rPr>
          <w:rFonts w:ascii="Arial Narrow" w:hAnsi="Arial Narrow" w:cs="Arabic Typesetting"/>
          <w:b/>
        </w:rPr>
        <w:t>ANEXO 04</w:t>
      </w:r>
    </w:p>
    <w:p w:rsidR="00D26BB9" w:rsidRPr="00EE7201" w:rsidRDefault="00D26BB9" w:rsidP="00D26BB9">
      <w:pPr>
        <w:jc w:val="center"/>
        <w:rPr>
          <w:rFonts w:ascii="Arial Narrow" w:hAnsi="Arial Narrow" w:cs="Arabic Typesetting"/>
          <w:b/>
        </w:rPr>
      </w:pPr>
      <w:r w:rsidRPr="00EE7201">
        <w:rPr>
          <w:rFonts w:ascii="Arial Narrow" w:hAnsi="Arial Narrow" w:cs="Arabic Typesetting"/>
          <w:b/>
        </w:rPr>
        <w:t>ESTRUCTURA PARA TEXTOS</w:t>
      </w:r>
    </w:p>
    <w:p w:rsidR="00D26BB9" w:rsidRPr="00EE7201" w:rsidRDefault="00D26BB9" w:rsidP="00D26BB9">
      <w:pPr>
        <w:rPr>
          <w:rFonts w:ascii="Arial Narrow" w:hAnsi="Arial Narrow" w:cs="Arabic Typesetting"/>
        </w:rPr>
      </w:pPr>
    </w:p>
    <w:p w:rsidR="00D26BB9" w:rsidRPr="00EE7201" w:rsidRDefault="00D26BB9" w:rsidP="00D26BB9">
      <w:pPr>
        <w:rPr>
          <w:b/>
        </w:rPr>
      </w:pPr>
      <w:r w:rsidRPr="00EE7201">
        <w:rPr>
          <w:b/>
        </w:rPr>
        <w:t xml:space="preserve">ÍNDICE GENERAL </w:t>
      </w:r>
    </w:p>
    <w:p w:rsidR="00D26BB9" w:rsidRPr="00EE7201" w:rsidRDefault="00D26BB9" w:rsidP="00D26BB9">
      <w:pPr>
        <w:rPr>
          <w:b/>
        </w:rPr>
      </w:pPr>
    </w:p>
    <w:p w:rsidR="00D26BB9" w:rsidRPr="00EE7201" w:rsidRDefault="00D26BB9" w:rsidP="00D26BB9">
      <w:r w:rsidRPr="00EE7201">
        <w:t>Presentación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 xml:space="preserve">´ VII </w:t>
      </w:r>
    </w:p>
    <w:p w:rsidR="00D26BB9" w:rsidRPr="00EE7201" w:rsidRDefault="00D26BB9" w:rsidP="00D26BB9">
      <w:r w:rsidRPr="00EE7201">
        <w:t xml:space="preserve">Lista de Figuras 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 xml:space="preserve">XIII </w:t>
      </w:r>
    </w:p>
    <w:p w:rsidR="00D26BB9" w:rsidRPr="00EE7201" w:rsidRDefault="00D26BB9" w:rsidP="00D26BB9">
      <w:r w:rsidRPr="00EE7201">
        <w:t>Lista de Tablas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 xml:space="preserve"> XV </w:t>
      </w:r>
    </w:p>
    <w:p w:rsidR="00D26BB9" w:rsidRPr="00EE7201" w:rsidRDefault="00D26BB9" w:rsidP="00D26BB9">
      <w:r w:rsidRPr="00EE7201">
        <w:t xml:space="preserve">Prefacio 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 xml:space="preserve">              XVII </w:t>
      </w:r>
    </w:p>
    <w:p w:rsidR="00D26BB9" w:rsidRPr="00EE7201" w:rsidRDefault="00D26BB9" w:rsidP="00D26BB9">
      <w:r w:rsidRPr="00EE7201">
        <w:t xml:space="preserve">Agradecimientos 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 xml:space="preserve">XIX </w:t>
      </w:r>
    </w:p>
    <w:p w:rsidR="00D26BB9" w:rsidRPr="00EE7201" w:rsidRDefault="00D26BB9" w:rsidP="00D26BB9"/>
    <w:p w:rsidR="00D26BB9" w:rsidRPr="00EE7201" w:rsidRDefault="00D26BB9" w:rsidP="00D26BB9">
      <w:r w:rsidRPr="00EE7201">
        <w:rPr>
          <w:b/>
        </w:rPr>
        <w:t>1 Título de capítulo 1</w:t>
      </w:r>
      <w:r w:rsidRPr="00EE7201">
        <w:rPr>
          <w:b/>
        </w:rPr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 xml:space="preserve">1 </w:t>
      </w:r>
    </w:p>
    <w:p w:rsidR="00D26BB9" w:rsidRPr="00EE7201" w:rsidRDefault="00D26BB9" w:rsidP="00D26BB9">
      <w:r w:rsidRPr="00EE7201">
        <w:t xml:space="preserve">1.1. Título de sección 1 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>2</w:t>
      </w:r>
    </w:p>
    <w:p w:rsidR="00D26BB9" w:rsidRPr="00EE7201" w:rsidRDefault="00D26BB9" w:rsidP="00D26BB9">
      <w:r w:rsidRPr="00EE7201">
        <w:t xml:space="preserve">1.1.1. Título de subsección 1 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 xml:space="preserve">2 ´ 1.1.2. Título de subsección 2 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>3 ´ 1.2. Script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>3 1.3. Código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 xml:space="preserve">4 ´ </w:t>
      </w:r>
    </w:p>
    <w:p w:rsidR="00D26BB9" w:rsidRPr="00EE7201" w:rsidRDefault="00D26BB9" w:rsidP="00D26BB9"/>
    <w:p w:rsidR="00D26BB9" w:rsidRPr="00EE7201" w:rsidRDefault="00D26BB9" w:rsidP="00D26BB9">
      <w:pPr>
        <w:rPr>
          <w:rFonts w:ascii="Arial Narrow" w:hAnsi="Arial Narrow" w:cs="Arabic Typesetting"/>
        </w:rPr>
      </w:pPr>
      <w:r w:rsidRPr="00EE7201">
        <w:rPr>
          <w:b/>
        </w:rPr>
        <w:t>2 Título de capítulo 2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 xml:space="preserve">5 2.1. Tablas 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 xml:space="preserve">5 2.2. Gráficos 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 xml:space="preserve">7 ´ 2.3. Ecuaciones 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 xml:space="preserve">7 2.3.1. Ecuaciones y parámetros 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 xml:space="preserve">7 ´ 2.3.2. Otras ecuaciones y expresiones matemáticas 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>8</w:t>
      </w:r>
    </w:p>
    <w:p w:rsidR="00D26BB9" w:rsidRPr="00EE7201" w:rsidRDefault="00D26BB9" w:rsidP="00D26BB9"/>
    <w:p w:rsidR="00D26BB9" w:rsidRPr="00EE7201" w:rsidRDefault="00D26BB9" w:rsidP="00D26BB9">
      <w:r w:rsidRPr="00EE7201">
        <w:t xml:space="preserve">Anexos 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 xml:space="preserve">9 </w:t>
      </w:r>
    </w:p>
    <w:p w:rsidR="00D26BB9" w:rsidRPr="00EE7201" w:rsidRDefault="00D26BB9" w:rsidP="00D26BB9"/>
    <w:p w:rsidR="00D26BB9" w:rsidRPr="00EE7201" w:rsidRDefault="00D26BB9" w:rsidP="00D26BB9">
      <w:pPr>
        <w:rPr>
          <w:rFonts w:ascii="Arial Narrow" w:hAnsi="Arial Narrow" w:cs="Arabic Typesetting"/>
        </w:rPr>
      </w:pPr>
      <w:r w:rsidRPr="00EE7201">
        <w:t xml:space="preserve">Bibliografía </w:t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</w:r>
      <w:r w:rsidRPr="00EE7201">
        <w:tab/>
        <w:t>11</w:t>
      </w:r>
    </w:p>
    <w:p w:rsidR="00D26BB9" w:rsidRPr="00EE7201" w:rsidRDefault="00D26BB9" w:rsidP="00D26BB9">
      <w:pPr>
        <w:rPr>
          <w:rFonts w:ascii="Arial Narrow" w:hAnsi="Arial Narrow" w:cs="Arabic Typesetting"/>
        </w:rPr>
      </w:pP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DA" w:rsidRDefault="009D73DA" w:rsidP="00C934CA">
      <w:r>
        <w:separator/>
      </w:r>
    </w:p>
  </w:endnote>
  <w:endnote w:type="continuationSeparator" w:id="0">
    <w:p w:rsidR="009D73DA" w:rsidRDefault="009D73DA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B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DA" w:rsidRDefault="009D73DA" w:rsidP="00C934CA">
      <w:r>
        <w:separator/>
      </w:r>
    </w:p>
  </w:footnote>
  <w:footnote w:type="continuationSeparator" w:id="0">
    <w:p w:rsidR="009D73DA" w:rsidRDefault="009D73DA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2pt;height:62.8pt" o:ole="">
          <v:imagedata r:id="rId1" o:title=""/>
        </v:shape>
        <o:OLEObject Type="Embed" ProgID="PBrush" ShapeID="_x0000_i1025" DrawAspect="Content" ObjectID="_1595088623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C93CBF"/>
    <w:multiLevelType w:val="multilevel"/>
    <w:tmpl w:val="48AC838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7"/>
  </w:num>
  <w:num w:numId="11">
    <w:abstractNumId w:val="6"/>
  </w:num>
  <w:num w:numId="12">
    <w:abstractNumId w:val="10"/>
  </w:num>
  <w:num w:numId="13">
    <w:abstractNumId w:val="18"/>
  </w:num>
  <w:num w:numId="14">
    <w:abstractNumId w:val="19"/>
  </w:num>
  <w:num w:numId="15">
    <w:abstractNumId w:val="16"/>
  </w:num>
  <w:num w:numId="16">
    <w:abstractNumId w:val="25"/>
  </w:num>
  <w:num w:numId="17">
    <w:abstractNumId w:val="24"/>
  </w:num>
  <w:num w:numId="18">
    <w:abstractNumId w:val="0"/>
  </w:num>
  <w:num w:numId="19">
    <w:abstractNumId w:val="21"/>
  </w:num>
  <w:num w:numId="20">
    <w:abstractNumId w:val="2"/>
  </w:num>
  <w:num w:numId="21">
    <w:abstractNumId w:val="9"/>
  </w:num>
  <w:num w:numId="22">
    <w:abstractNumId w:val="1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4"/>
  </w:num>
  <w:num w:numId="31">
    <w:abstractNumId w:val="23"/>
  </w:num>
  <w:num w:numId="32">
    <w:abstractNumId w:val="8"/>
  </w:num>
  <w:num w:numId="33">
    <w:abstractNumId w:val="7"/>
  </w:num>
  <w:num w:numId="34">
    <w:abstractNumId w:val="20"/>
  </w:num>
  <w:num w:numId="35">
    <w:abstractNumId w:val="12"/>
  </w:num>
  <w:num w:numId="36">
    <w:abstractNumId w:val="13"/>
  </w:num>
  <w:num w:numId="3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0F7845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C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8F6FDB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D73DA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3F65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6BB9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B6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99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1B6C1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CB8F8-DD01-44D4-99A8-4E69E59C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8</cp:revision>
  <cp:lastPrinted>2018-08-06T23:32:00Z</cp:lastPrinted>
  <dcterms:created xsi:type="dcterms:W3CDTF">2018-08-06T21:30:00Z</dcterms:created>
  <dcterms:modified xsi:type="dcterms:W3CDTF">2018-08-07T00:24:00Z</dcterms:modified>
</cp:coreProperties>
</file>